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C4089D" w:rsidR="00E4321B" w:rsidRPr="00E4321B" w:rsidRDefault="000863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A5DFFF" w:rsidR="00DF4FD8" w:rsidRPr="00DF4FD8" w:rsidRDefault="000863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9E721" w:rsidR="00DF4FD8" w:rsidRPr="0075070E" w:rsidRDefault="000863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46382B" w:rsidR="00DF4FD8" w:rsidRPr="00DF4FD8" w:rsidRDefault="00086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2D6581" w:rsidR="00DF4FD8" w:rsidRPr="00DF4FD8" w:rsidRDefault="00086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408A18" w:rsidR="00DF4FD8" w:rsidRPr="00DF4FD8" w:rsidRDefault="00086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5F0093" w:rsidR="00DF4FD8" w:rsidRPr="00DF4FD8" w:rsidRDefault="00086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04CEBC" w:rsidR="00DF4FD8" w:rsidRPr="00DF4FD8" w:rsidRDefault="00086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D4783C" w:rsidR="00DF4FD8" w:rsidRPr="00DF4FD8" w:rsidRDefault="00086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480270" w:rsidR="00DF4FD8" w:rsidRPr="00DF4FD8" w:rsidRDefault="00086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372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EE8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72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010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5C9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1B343C" w:rsidR="00DF4FD8" w:rsidRPr="000863E1" w:rsidRDefault="000863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3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EB40E1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91608A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09DD27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23B2D9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2675C0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4C47519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A31A6DD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4C093A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639D8C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45F906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2C742B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041A10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7730B9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6C9A05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1A10D8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75D7DF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96F162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A58191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DD0F59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5AF7AE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09075E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8ECF65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BBE7B5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79F48A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6EE23C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B66B8E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659E7A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E0BB385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812B8E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B8C81E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E20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59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579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DC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3B9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A7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5C958A" w:rsidR="00B87141" w:rsidRPr="0075070E" w:rsidRDefault="000863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FB25E" w:rsidR="00B87141" w:rsidRPr="00DF4FD8" w:rsidRDefault="00086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B0503" w:rsidR="00B87141" w:rsidRPr="00DF4FD8" w:rsidRDefault="00086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0B5BCA" w:rsidR="00B87141" w:rsidRPr="00DF4FD8" w:rsidRDefault="00086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068A74" w:rsidR="00B87141" w:rsidRPr="00DF4FD8" w:rsidRDefault="00086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7E22F9" w:rsidR="00B87141" w:rsidRPr="00DF4FD8" w:rsidRDefault="00086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627B21" w:rsidR="00B87141" w:rsidRPr="00DF4FD8" w:rsidRDefault="00086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7244FD" w:rsidR="00B87141" w:rsidRPr="00DF4FD8" w:rsidRDefault="00086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51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EEBA7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5280B6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604EC8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8F3E84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F7B111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01B15A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B1BBE5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A63126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2B2646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522E87B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373538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50C18F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220CAE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7F8ED3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F3A86A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E391DC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60A712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8EEC36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8E97B4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DC26CB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C24D08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6B24FA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F4F996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340B9D5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C0D63E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CC46865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64FB24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8AE75" w:rsidR="00DF0BAE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99A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830E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6E9D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A23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C6A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C2D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CE0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FAD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AF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96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B3E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DF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764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EEDA3E" w:rsidR="00857029" w:rsidRPr="0075070E" w:rsidRDefault="000863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8C2504" w:rsidR="00857029" w:rsidRPr="00DF4FD8" w:rsidRDefault="00086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37284F" w:rsidR="00857029" w:rsidRPr="00DF4FD8" w:rsidRDefault="00086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E358D8" w:rsidR="00857029" w:rsidRPr="00DF4FD8" w:rsidRDefault="00086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78C8EE" w:rsidR="00857029" w:rsidRPr="00DF4FD8" w:rsidRDefault="00086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EF65C" w:rsidR="00857029" w:rsidRPr="00DF4FD8" w:rsidRDefault="00086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9FE579" w:rsidR="00857029" w:rsidRPr="00DF4FD8" w:rsidRDefault="00086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4D357" w:rsidR="00857029" w:rsidRPr="00DF4FD8" w:rsidRDefault="00086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942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0D9079" w:rsidR="00DF4FD8" w:rsidRPr="000863E1" w:rsidRDefault="000863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3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CB7728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D7F012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6DBEA7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7C89FA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70BAA1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DCDFAA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009057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A2B47E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32409A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41AE7C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7AA940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ACE915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08C4D1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791E8E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6BD783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E54E68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0605C1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07B9DD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066423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239787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3544A4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AD7A43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2AE66E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26FC08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DCC0CD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9267F1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EFFD27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468438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251108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1C7C5C" w:rsidR="00DF4FD8" w:rsidRPr="004020EB" w:rsidRDefault="00086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8DBD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B34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790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E34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060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DC0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FE6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28F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5D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998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37D8E" w:rsidR="00C54E9D" w:rsidRDefault="000863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651F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8D784E" w:rsidR="00C54E9D" w:rsidRDefault="000863E1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5AE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6F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AF09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7C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15E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097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8C33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E87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9E9D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C4A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0DA9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54C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2D21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C77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753C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3E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1 - Q1 Calendar</dc:title>
  <dc:subject>Quarter 1 Calendar with Paraguay Holidays</dc:subject>
  <dc:creator>General Blue Corporation</dc:creator>
  <keywords>Paraguay 2021 - Q1 Calendar, Printable, Easy to Customize, Holiday Calendar</keywords>
  <dc:description/>
  <dcterms:created xsi:type="dcterms:W3CDTF">2019-12-12T15:31:00.0000000Z</dcterms:created>
  <dcterms:modified xsi:type="dcterms:W3CDTF">2022-10-17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